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4D" w:rsidRPr="001E704D" w:rsidRDefault="001E704D" w:rsidP="001E704D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E704D">
        <w:rPr>
          <w:rFonts w:eastAsia="Calibri"/>
          <w:b/>
          <w:sz w:val="28"/>
          <w:szCs w:val="28"/>
          <w:lang w:eastAsia="en-US"/>
        </w:rPr>
        <w:t xml:space="preserve">КРАСНОЯРСКИЙ КРАЙ                                                               БАЛАХТИНСКИЙ РАЙОН                                                           ТЮЛЬКОВСКИЙ СЕЛЬСКИЙ СОВЕТ ДЕПУТАТОВ        </w:t>
      </w:r>
    </w:p>
    <w:p w:rsidR="001E704D" w:rsidRPr="001E704D" w:rsidRDefault="001E704D" w:rsidP="001E704D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E704D">
        <w:rPr>
          <w:rFonts w:eastAsia="Calibri"/>
          <w:b/>
          <w:sz w:val="28"/>
          <w:szCs w:val="28"/>
          <w:lang w:eastAsia="en-US"/>
        </w:rPr>
        <w:t xml:space="preserve">                </w:t>
      </w:r>
    </w:p>
    <w:p w:rsidR="001E704D" w:rsidRPr="001E704D" w:rsidRDefault="001E704D" w:rsidP="001E704D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E704D">
        <w:rPr>
          <w:rFonts w:eastAsia="Calibri"/>
          <w:b/>
          <w:sz w:val="28"/>
          <w:szCs w:val="28"/>
          <w:lang w:eastAsia="en-US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704D" w:rsidRPr="001E704D" w:rsidTr="00DF2B76">
        <w:tc>
          <w:tcPr>
            <w:tcW w:w="3190" w:type="dxa"/>
          </w:tcPr>
          <w:p w:rsidR="001E704D" w:rsidRPr="001E704D" w:rsidRDefault="001E704D" w:rsidP="001E704D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1E704D">
              <w:rPr>
                <w:rFonts w:eastAsia="Calibri"/>
                <w:sz w:val="28"/>
                <w:szCs w:val="28"/>
                <w:lang w:eastAsia="en-US"/>
              </w:rPr>
              <w:t>от _____________</w:t>
            </w:r>
          </w:p>
        </w:tc>
        <w:tc>
          <w:tcPr>
            <w:tcW w:w="3190" w:type="dxa"/>
          </w:tcPr>
          <w:p w:rsidR="001E704D" w:rsidRPr="001E704D" w:rsidRDefault="001E704D" w:rsidP="001E704D">
            <w:pPr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04D">
              <w:rPr>
                <w:rFonts w:eastAsia="Calibri"/>
                <w:sz w:val="28"/>
                <w:szCs w:val="28"/>
                <w:lang w:eastAsia="en-US"/>
              </w:rPr>
              <w:t xml:space="preserve">с. Тюльково </w:t>
            </w:r>
          </w:p>
        </w:tc>
        <w:tc>
          <w:tcPr>
            <w:tcW w:w="3191" w:type="dxa"/>
          </w:tcPr>
          <w:p w:rsidR="001E704D" w:rsidRPr="001E704D" w:rsidRDefault="001E704D" w:rsidP="001E704D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E704D">
              <w:rPr>
                <w:rFonts w:eastAsia="Calibri"/>
                <w:sz w:val="28"/>
                <w:szCs w:val="28"/>
                <w:lang w:eastAsia="en-US"/>
              </w:rPr>
              <w:t>№______</w:t>
            </w:r>
          </w:p>
        </w:tc>
      </w:tr>
    </w:tbl>
    <w:p w:rsidR="00C74C0B" w:rsidRPr="00FB3BE8" w:rsidRDefault="00C74C0B" w:rsidP="00C74C0B">
      <w:pPr>
        <w:widowControl w:val="0"/>
        <w:tabs>
          <w:tab w:val="left" w:pos="-2410"/>
        </w:tabs>
        <w:outlineLvl w:val="7"/>
        <w:rPr>
          <w:b/>
          <w:sz w:val="28"/>
          <w:szCs w:val="28"/>
        </w:rPr>
      </w:pPr>
    </w:p>
    <w:p w:rsidR="00496577" w:rsidRPr="00FB3BE8" w:rsidRDefault="00E506BB" w:rsidP="0031160E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proofErr w:type="gramStart"/>
      <w:r w:rsidRPr="00FB3BE8">
        <w:rPr>
          <w:b/>
          <w:sz w:val="28"/>
          <w:szCs w:val="28"/>
        </w:rPr>
        <w:t>О</w:t>
      </w:r>
      <w:r w:rsidR="00506065" w:rsidRPr="00FB3BE8">
        <w:rPr>
          <w:b/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>лиц, зам</w:t>
      </w:r>
      <w:r w:rsidR="00B81BB2">
        <w:rPr>
          <w:b/>
          <w:sz w:val="28"/>
          <w:szCs w:val="28"/>
        </w:rPr>
        <w:t>ещающих муниципальные должности и</w:t>
      </w:r>
      <w:r w:rsidR="00B30619" w:rsidRPr="00FB3BE8">
        <w:rPr>
          <w:b/>
          <w:sz w:val="28"/>
          <w:szCs w:val="28"/>
        </w:rPr>
        <w:t xml:space="preserve"> </w:t>
      </w:r>
      <w:r w:rsidR="00506065" w:rsidRPr="00FB3BE8">
        <w:rPr>
          <w:b/>
          <w:sz w:val="28"/>
          <w:szCs w:val="28"/>
        </w:rPr>
        <w:t xml:space="preserve">муниципальных служащих замещающих должности муниципальной службы </w:t>
      </w:r>
      <w:r w:rsidR="00C74C0B">
        <w:rPr>
          <w:b/>
          <w:sz w:val="28"/>
          <w:szCs w:val="28"/>
        </w:rPr>
        <w:t xml:space="preserve">в </w:t>
      </w:r>
      <w:r w:rsidR="00B317ED">
        <w:rPr>
          <w:b/>
          <w:sz w:val="28"/>
          <w:szCs w:val="28"/>
        </w:rPr>
        <w:t>Тюльков</w:t>
      </w:r>
      <w:r w:rsidR="00C74C0B">
        <w:rPr>
          <w:b/>
          <w:sz w:val="28"/>
          <w:szCs w:val="28"/>
        </w:rPr>
        <w:t>ском сельсовете</w:t>
      </w:r>
      <w:r w:rsidR="00A5561D">
        <w:rPr>
          <w:b/>
          <w:sz w:val="28"/>
          <w:szCs w:val="28"/>
        </w:rPr>
        <w:t>,</w:t>
      </w:r>
      <w:r w:rsidR="00FB3BE8" w:rsidRPr="00FB3BE8">
        <w:rPr>
          <w:b/>
          <w:sz w:val="28"/>
          <w:szCs w:val="28"/>
        </w:rPr>
        <w:t xml:space="preserve"> 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 xml:space="preserve">их </w:t>
      </w:r>
      <w:r w:rsidR="00FB3BE8" w:rsidRPr="00FB3BE8">
        <w:rPr>
          <w:b/>
          <w:sz w:val="28"/>
          <w:szCs w:val="28"/>
        </w:rPr>
        <w:t>супруг</w:t>
      </w:r>
      <w:r w:rsidR="00B30619">
        <w:rPr>
          <w:b/>
          <w:sz w:val="28"/>
          <w:szCs w:val="28"/>
        </w:rPr>
        <w:t>ов</w:t>
      </w:r>
      <w:r w:rsidR="00FB3BE8" w:rsidRPr="00FB3BE8">
        <w:rPr>
          <w:b/>
          <w:sz w:val="28"/>
          <w:szCs w:val="28"/>
        </w:rPr>
        <w:t xml:space="preserve"> и несовершеннолетних детей на официальном сайте </w:t>
      </w:r>
      <w:r w:rsidR="00C74C0B">
        <w:rPr>
          <w:b/>
          <w:sz w:val="28"/>
          <w:szCs w:val="28"/>
        </w:rPr>
        <w:t xml:space="preserve">администрации </w:t>
      </w:r>
      <w:r w:rsidR="00FB3BE8" w:rsidRPr="00FB3BE8">
        <w:rPr>
          <w:b/>
          <w:sz w:val="28"/>
          <w:szCs w:val="28"/>
        </w:rPr>
        <w:t xml:space="preserve"> </w:t>
      </w:r>
      <w:r w:rsidR="00B317ED">
        <w:rPr>
          <w:b/>
          <w:sz w:val="28"/>
          <w:szCs w:val="28"/>
        </w:rPr>
        <w:t>Тюльков</w:t>
      </w:r>
      <w:r w:rsidR="00C74C0B">
        <w:rPr>
          <w:b/>
          <w:sz w:val="28"/>
          <w:szCs w:val="28"/>
        </w:rPr>
        <w:t>ского сельсовета</w:t>
      </w:r>
      <w:r w:rsidR="00FB3BE8" w:rsidRPr="00FB3BE8">
        <w:rPr>
          <w:b/>
          <w:sz w:val="28"/>
          <w:szCs w:val="28"/>
        </w:rPr>
        <w:t xml:space="preserve"> </w:t>
      </w:r>
      <w:proofErr w:type="gramEnd"/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2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FB3BE8">
        <w:rPr>
          <w:rFonts w:ascii="Times New Roman" w:hAnsi="Times New Roman" w:cs="Times New Roman"/>
          <w:sz w:val="28"/>
          <w:szCs w:val="28"/>
        </w:rPr>
        <w:t xml:space="preserve"> 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 273-ФЗ </w:t>
      </w:r>
      <w:r w:rsidR="00FB3BE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B3BE8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FB3BE8">
        <w:rPr>
          <w:rFonts w:ascii="Times New Roman" w:hAnsi="Times New Roman" w:cs="Times New Roman"/>
          <w:sz w:val="28"/>
          <w:szCs w:val="28"/>
        </w:rPr>
        <w:t>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03.12.2012</w:t>
      </w:r>
      <w:r w:rsidR="00FB3BE8">
        <w:rPr>
          <w:rFonts w:ascii="Times New Roman" w:hAnsi="Times New Roman" w:cs="Times New Roman"/>
          <w:sz w:val="28"/>
          <w:szCs w:val="28"/>
        </w:rPr>
        <w:t xml:space="preserve"> № 230-ФЗ «</w:t>
      </w:r>
      <w:r w:rsidRPr="00FB3B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r w:rsidR="00FB3BE8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B3B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DC0068">
        <w:rPr>
          <w:rFonts w:ascii="Times New Roman" w:hAnsi="Times New Roman" w:cs="Times New Roman"/>
          <w:sz w:val="28"/>
          <w:szCs w:val="28"/>
        </w:rPr>
        <w:t>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613 </w:t>
      </w:r>
      <w:r w:rsidR="00DC006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>Во</w:t>
      </w:r>
      <w:r w:rsidR="00DC0068"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 w:rsidR="00DC0068">
        <w:rPr>
          <w:rFonts w:ascii="Times New Roman" w:hAnsi="Times New Roman" w:cs="Times New Roman"/>
          <w:sz w:val="28"/>
          <w:szCs w:val="28"/>
        </w:rPr>
        <w:t>№ 8-3542 «</w:t>
      </w:r>
      <w:r w:rsidRPr="00FB3BE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</w:t>
      </w:r>
      <w:proofErr w:type="gramEnd"/>
      <w:r w:rsidRPr="00FB3BE8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rFonts w:ascii="Times New Roman" w:hAnsi="Times New Roman" w:cs="Times New Roman"/>
          <w:sz w:val="28"/>
          <w:szCs w:val="28"/>
        </w:rPr>
        <w:t xml:space="preserve"> должности, сведений о расходах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B317ED">
        <w:rPr>
          <w:rFonts w:ascii="Times New Roman" w:hAnsi="Times New Roman" w:cs="Times New Roman"/>
          <w:sz w:val="28"/>
          <w:szCs w:val="28"/>
        </w:rPr>
        <w:t>Уставом</w:t>
      </w:r>
      <w:r w:rsidRPr="00A5432C">
        <w:rPr>
          <w:rFonts w:ascii="Times New Roman" w:hAnsi="Times New Roman" w:cs="Times New Roman"/>
          <w:sz w:val="28"/>
          <w:szCs w:val="28"/>
        </w:rPr>
        <w:t xml:space="preserve"> </w:t>
      </w:r>
      <w:r w:rsidR="00B317ED">
        <w:rPr>
          <w:rFonts w:ascii="Times New Roman" w:hAnsi="Times New Roman" w:cs="Times New Roman"/>
          <w:sz w:val="28"/>
          <w:szCs w:val="28"/>
        </w:rPr>
        <w:t>Тюльков</w:t>
      </w:r>
      <w:r w:rsidR="00C74C0B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5432C">
        <w:rPr>
          <w:rFonts w:ascii="Times New Roman" w:hAnsi="Times New Roman" w:cs="Times New Roman"/>
          <w:sz w:val="28"/>
          <w:szCs w:val="28"/>
        </w:rPr>
        <w:t xml:space="preserve">, </w:t>
      </w:r>
      <w:r w:rsidR="00B317ED">
        <w:rPr>
          <w:rFonts w:ascii="Times New Roman" w:hAnsi="Times New Roman" w:cs="Times New Roman"/>
          <w:sz w:val="28"/>
          <w:szCs w:val="28"/>
        </w:rPr>
        <w:t>Тюльков</w:t>
      </w:r>
      <w:r w:rsidR="00C74C0B">
        <w:rPr>
          <w:rFonts w:ascii="Times New Roman" w:hAnsi="Times New Roman" w:cs="Times New Roman"/>
          <w:sz w:val="28"/>
          <w:szCs w:val="28"/>
        </w:rPr>
        <w:t>ский сельский</w:t>
      </w:r>
      <w:r w:rsidR="00DA3828">
        <w:rPr>
          <w:rFonts w:ascii="Times New Roman" w:hAnsi="Times New Roman" w:cs="Times New Roman"/>
          <w:sz w:val="28"/>
          <w:szCs w:val="28"/>
        </w:rPr>
        <w:t xml:space="preserve"> Совет депутатов,</w:t>
      </w:r>
    </w:p>
    <w:p w:rsidR="00DA3828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16"/>
        </w:rPr>
      </w:pPr>
    </w:p>
    <w:p w:rsidR="00506065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0E">
        <w:rPr>
          <w:rFonts w:ascii="Times New Roman" w:hAnsi="Times New Roman" w:cs="Times New Roman"/>
          <w:b/>
          <w:sz w:val="28"/>
          <w:szCs w:val="28"/>
        </w:rPr>
        <w:t>РЕШИЛ</w:t>
      </w:r>
      <w:r w:rsidR="00506065" w:rsidRPr="0031160E">
        <w:rPr>
          <w:rFonts w:ascii="Times New Roman" w:hAnsi="Times New Roman" w:cs="Times New Roman"/>
          <w:b/>
          <w:sz w:val="28"/>
          <w:szCs w:val="28"/>
        </w:rPr>
        <w:t>:</w:t>
      </w:r>
    </w:p>
    <w:p w:rsidR="0031160E" w:rsidRPr="0031160E" w:rsidRDefault="0031160E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3BE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B81BB2">
        <w:rPr>
          <w:rFonts w:ascii="Times New Roman" w:hAnsi="Times New Roman" w:cs="Times New Roman"/>
          <w:sz w:val="28"/>
          <w:szCs w:val="28"/>
        </w:rPr>
        <w:t>муниципальных служащих и</w:t>
      </w:r>
      <w:r w:rsidRPr="00FB3BE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</w:t>
      </w:r>
      <w:r w:rsidR="00B317ED">
        <w:rPr>
          <w:rFonts w:ascii="Times New Roman" w:hAnsi="Times New Roman" w:cs="Times New Roman"/>
          <w:sz w:val="28"/>
          <w:szCs w:val="28"/>
        </w:rPr>
        <w:t>в Тюльков</w:t>
      </w:r>
      <w:r w:rsidR="00C74C0B">
        <w:rPr>
          <w:rFonts w:ascii="Times New Roman" w:hAnsi="Times New Roman" w:cs="Times New Roman"/>
          <w:sz w:val="28"/>
          <w:szCs w:val="28"/>
        </w:rPr>
        <w:t>ском сельсовете</w:t>
      </w:r>
      <w:r w:rsidRPr="00FB3BE8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их </w:t>
      </w:r>
      <w:r w:rsidRPr="00FB3BE8">
        <w:rPr>
          <w:rFonts w:ascii="Times New Roman" w:hAnsi="Times New Roman" w:cs="Times New Roman"/>
          <w:sz w:val="28"/>
          <w:szCs w:val="28"/>
        </w:rPr>
        <w:t>супруг</w:t>
      </w:r>
      <w:r w:rsidR="00017C9E">
        <w:rPr>
          <w:rFonts w:ascii="Times New Roman" w:hAnsi="Times New Roman" w:cs="Times New Roman"/>
          <w:sz w:val="28"/>
          <w:szCs w:val="28"/>
        </w:rPr>
        <w:t>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 </w:t>
      </w:r>
      <w:r w:rsidR="00C74C0B">
        <w:rPr>
          <w:rFonts w:ascii="Times New Roman" w:hAnsi="Times New Roman" w:cs="Times New Roman"/>
          <w:sz w:val="28"/>
          <w:szCs w:val="28"/>
        </w:rPr>
        <w:t>администрации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B317ED">
        <w:rPr>
          <w:rFonts w:ascii="Times New Roman" w:hAnsi="Times New Roman" w:cs="Times New Roman"/>
          <w:sz w:val="28"/>
          <w:szCs w:val="28"/>
        </w:rPr>
        <w:t>Тюльков</w:t>
      </w:r>
      <w:r w:rsidR="00C74C0B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о</w:t>
      </w:r>
      <w:r w:rsidR="00DC006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FB3BE8">
        <w:rPr>
          <w:rFonts w:ascii="Times New Roman" w:hAnsi="Times New Roman" w:cs="Times New Roman"/>
          <w:sz w:val="28"/>
          <w:szCs w:val="28"/>
        </w:rPr>
        <w:t>остановлению.</w:t>
      </w:r>
      <w:proofErr w:type="gramEnd"/>
    </w:p>
    <w:p w:rsidR="00C74C0B" w:rsidRDefault="00C74C0B" w:rsidP="00C74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</w:t>
      </w:r>
      <w:r w:rsidR="00B317ED">
        <w:rPr>
          <w:sz w:val="28"/>
          <w:szCs w:val="28"/>
        </w:rPr>
        <w:t>утратившими силу Решения Тюльков</w:t>
      </w:r>
      <w:r>
        <w:rPr>
          <w:sz w:val="28"/>
          <w:szCs w:val="28"/>
        </w:rPr>
        <w:t>ского сельского Совета депутатов:</w:t>
      </w:r>
    </w:p>
    <w:p w:rsidR="00C74C0B" w:rsidRDefault="00B317ED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 15.08.2012г. №19-95</w:t>
      </w:r>
      <w:r w:rsidR="00824572" w:rsidRPr="00B81BB2">
        <w:rPr>
          <w:sz w:val="28"/>
          <w:szCs w:val="28"/>
        </w:rPr>
        <w:t>р. «</w:t>
      </w:r>
      <w:r w:rsidR="00824572" w:rsidRPr="00B81BB2">
        <w:rPr>
          <w:bCs/>
          <w:sz w:val="28"/>
          <w:szCs w:val="28"/>
        </w:rPr>
        <w:t>Об утверждении порядка размещения сведений о доходах, об имуществе и обязательс</w:t>
      </w:r>
      <w:r w:rsidR="00AB0C76">
        <w:rPr>
          <w:bCs/>
          <w:sz w:val="28"/>
          <w:szCs w:val="28"/>
        </w:rPr>
        <w:t xml:space="preserve">твах имущественного  характера </w:t>
      </w:r>
      <w:r w:rsidR="00824572" w:rsidRPr="00B81BB2">
        <w:rPr>
          <w:bCs/>
          <w:sz w:val="28"/>
          <w:szCs w:val="28"/>
        </w:rPr>
        <w:t xml:space="preserve"> лиц, </w:t>
      </w:r>
      <w:r w:rsidR="00824572" w:rsidRPr="00B81BB2">
        <w:rPr>
          <w:bCs/>
          <w:sz w:val="28"/>
          <w:szCs w:val="28"/>
        </w:rPr>
        <w:lastRenderedPageBreak/>
        <w:t>замещающи</w:t>
      </w:r>
      <w:r w:rsidR="00AB0C76">
        <w:rPr>
          <w:bCs/>
          <w:sz w:val="28"/>
          <w:szCs w:val="28"/>
        </w:rPr>
        <w:t>х</w:t>
      </w:r>
      <w:r w:rsidR="00824572" w:rsidRPr="00B81BB2">
        <w:rPr>
          <w:bCs/>
          <w:sz w:val="28"/>
          <w:szCs w:val="28"/>
        </w:rPr>
        <w:t xml:space="preserve"> муниципальные должности</w:t>
      </w:r>
      <w:r w:rsidR="00AB0C76">
        <w:rPr>
          <w:bCs/>
          <w:sz w:val="28"/>
          <w:szCs w:val="28"/>
        </w:rPr>
        <w:t xml:space="preserve"> в администрации Тюльковского сельсовета и членов их семей в сети интернет и предоставление этих сведений средствам массовой информации для опубликования</w:t>
      </w:r>
      <w:r w:rsidR="00824572" w:rsidRPr="00B81BB2">
        <w:rPr>
          <w:sz w:val="28"/>
          <w:szCs w:val="28"/>
        </w:rPr>
        <w:t>»</w:t>
      </w:r>
    </w:p>
    <w:p w:rsidR="0033073C" w:rsidRPr="0033073C" w:rsidRDefault="005C4FEF" w:rsidP="0033073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т  01.04.2013г. № 24</w:t>
      </w:r>
      <w:r w:rsidR="0033073C" w:rsidRPr="0033073C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="0033073C" w:rsidRPr="0033073C">
        <w:rPr>
          <w:rFonts w:ascii="Times New Roman" w:hAnsi="Times New Roman"/>
          <w:sz w:val="28"/>
          <w:szCs w:val="28"/>
        </w:rPr>
        <w:t>0р. «</w:t>
      </w:r>
      <w:r w:rsidR="0033073C" w:rsidRPr="0033073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 от </w:t>
      </w:r>
      <w:r>
        <w:rPr>
          <w:rFonts w:ascii="Times New Roman" w:hAnsi="Times New Roman"/>
          <w:bCs/>
          <w:sz w:val="28"/>
          <w:szCs w:val="28"/>
        </w:rPr>
        <w:t>15.08.2012г. №19-95</w:t>
      </w:r>
      <w:r w:rsidR="0033073C" w:rsidRPr="0033073C">
        <w:rPr>
          <w:rFonts w:ascii="Times New Roman" w:hAnsi="Times New Roman"/>
          <w:bCs/>
          <w:sz w:val="28"/>
          <w:szCs w:val="28"/>
        </w:rPr>
        <w:t>р. «</w:t>
      </w:r>
      <w:r w:rsidRPr="005C4FEF">
        <w:rPr>
          <w:rFonts w:ascii="Times New Roman" w:hAnsi="Times New Roman"/>
          <w:bCs/>
          <w:sz w:val="28"/>
          <w:szCs w:val="28"/>
        </w:rPr>
        <w:t>Об утверждении порядка размещения сведений о доходах, об имуществе и обязательствах имущественного  характера  лиц, замещающих муниципальные должности в администрации Тюльковского сельсовета и членов их семей в сети интернет и предоставление этих сведений средствам массовой информации для опубликования</w:t>
      </w:r>
      <w:r w:rsidR="0033073C" w:rsidRPr="0033073C">
        <w:rPr>
          <w:rFonts w:ascii="Times New Roman" w:hAnsi="Times New Roman"/>
          <w:bCs/>
          <w:sz w:val="28"/>
          <w:szCs w:val="28"/>
        </w:rPr>
        <w:t>»</w:t>
      </w:r>
    </w:p>
    <w:p w:rsidR="0033073C" w:rsidRPr="0033073C" w:rsidRDefault="005C4FEF" w:rsidP="0033073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т  20</w:t>
      </w:r>
      <w:r w:rsidR="0033073C" w:rsidRPr="0033073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.2013г. № 2</w:t>
      </w:r>
      <w:r w:rsidR="0033073C" w:rsidRPr="0033073C">
        <w:rPr>
          <w:rFonts w:ascii="Times New Roman" w:hAnsi="Times New Roman"/>
          <w:sz w:val="28"/>
          <w:szCs w:val="28"/>
        </w:rPr>
        <w:t>8-1</w:t>
      </w:r>
      <w:r>
        <w:rPr>
          <w:rFonts w:ascii="Times New Roman" w:hAnsi="Times New Roman"/>
          <w:sz w:val="28"/>
          <w:szCs w:val="28"/>
        </w:rPr>
        <w:t>33</w:t>
      </w:r>
      <w:r w:rsidR="0033073C" w:rsidRPr="0033073C">
        <w:rPr>
          <w:rFonts w:ascii="Times New Roman" w:hAnsi="Times New Roman"/>
          <w:sz w:val="28"/>
          <w:szCs w:val="28"/>
        </w:rPr>
        <w:t xml:space="preserve">р. </w:t>
      </w:r>
      <w:r w:rsidR="0033073C" w:rsidRPr="0033073C">
        <w:rPr>
          <w:rFonts w:ascii="Times New Roman" w:hAnsi="Times New Roman"/>
          <w:bCs/>
          <w:sz w:val="28"/>
          <w:szCs w:val="28"/>
        </w:rPr>
        <w:t xml:space="preserve">«Об утверждении порядка размещения 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Тюльковского сельсовета сведений об источниках получения </w:t>
      </w:r>
      <w:proofErr w:type="gramStart"/>
      <w:r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 счет которых совершена сделка, представленных лицами, замещающими муниципальные должности на постоянной основе и муниципальными служащими</w:t>
      </w:r>
      <w:r w:rsidR="0033073C" w:rsidRPr="0033073C">
        <w:rPr>
          <w:rFonts w:ascii="Times New Roman" w:hAnsi="Times New Roman"/>
          <w:bCs/>
          <w:sz w:val="28"/>
          <w:szCs w:val="28"/>
        </w:rPr>
        <w:t>»</w:t>
      </w:r>
    </w:p>
    <w:p w:rsidR="005C4FEF" w:rsidRDefault="00B81BB2" w:rsidP="005C4FEF">
      <w:pPr>
        <w:pStyle w:val="af1"/>
        <w:ind w:left="0" w:firstLine="426"/>
        <w:jc w:val="both"/>
        <w:rPr>
          <w:bCs/>
          <w:sz w:val="28"/>
          <w:szCs w:val="28"/>
        </w:rPr>
      </w:pPr>
      <w:r w:rsidRPr="00B81BB2">
        <w:rPr>
          <w:sz w:val="28"/>
          <w:szCs w:val="28"/>
        </w:rPr>
        <w:t>- от 2</w:t>
      </w:r>
      <w:r w:rsidR="005C4FEF">
        <w:rPr>
          <w:sz w:val="28"/>
          <w:szCs w:val="28"/>
        </w:rPr>
        <w:t>7</w:t>
      </w:r>
      <w:r w:rsidRPr="00B81BB2">
        <w:rPr>
          <w:sz w:val="28"/>
          <w:szCs w:val="28"/>
        </w:rPr>
        <w:t>.</w:t>
      </w:r>
      <w:r w:rsidR="005C4FEF">
        <w:rPr>
          <w:sz w:val="28"/>
          <w:szCs w:val="28"/>
        </w:rPr>
        <w:t>11.2013г. №31-14</w:t>
      </w:r>
      <w:r w:rsidRPr="00B81BB2">
        <w:rPr>
          <w:sz w:val="28"/>
          <w:szCs w:val="28"/>
        </w:rPr>
        <w:t>4р.</w:t>
      </w:r>
      <w:r w:rsidR="00824572" w:rsidRPr="00B81BB2">
        <w:rPr>
          <w:sz w:val="28"/>
          <w:szCs w:val="28"/>
        </w:rPr>
        <w:t xml:space="preserve"> </w:t>
      </w:r>
      <w:r w:rsidR="005C4FEF" w:rsidRPr="005C4FEF">
        <w:rPr>
          <w:sz w:val="28"/>
          <w:szCs w:val="28"/>
        </w:rPr>
        <w:t>«</w:t>
      </w:r>
      <w:r w:rsidR="005C4FEF" w:rsidRPr="005C4FEF">
        <w:rPr>
          <w:bCs/>
          <w:sz w:val="28"/>
          <w:szCs w:val="28"/>
        </w:rPr>
        <w:t xml:space="preserve">О внесении изменений в решение  от </w:t>
      </w:r>
      <w:r w:rsidR="005C4FEF">
        <w:rPr>
          <w:bCs/>
          <w:sz w:val="28"/>
          <w:szCs w:val="28"/>
        </w:rPr>
        <w:t>2</w:t>
      </w:r>
      <w:r w:rsidR="005C4FEF" w:rsidRPr="005C4FEF">
        <w:rPr>
          <w:bCs/>
          <w:sz w:val="28"/>
          <w:szCs w:val="28"/>
        </w:rPr>
        <w:t xml:space="preserve">0.08.2013г. № 28-133р. «Об утверждении порядка размещения на официальном сайте Тюльковского сельсовета сведений об источниках получения </w:t>
      </w:r>
      <w:proofErr w:type="gramStart"/>
      <w:r w:rsidR="005C4FEF" w:rsidRPr="005C4FEF">
        <w:rPr>
          <w:bCs/>
          <w:sz w:val="28"/>
          <w:szCs w:val="28"/>
        </w:rPr>
        <w:t>средств</w:t>
      </w:r>
      <w:proofErr w:type="gramEnd"/>
      <w:r w:rsidR="005C4FEF" w:rsidRPr="005C4FEF">
        <w:rPr>
          <w:bCs/>
          <w:sz w:val="28"/>
          <w:szCs w:val="28"/>
        </w:rPr>
        <w:t xml:space="preserve"> за счет которых совершена сделка, представленных лицами, замещающими муниципальные должности на постоянной основе и муниципальными служащими»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065" w:rsidRPr="00DA3828">
        <w:rPr>
          <w:sz w:val="28"/>
          <w:szCs w:val="28"/>
        </w:rPr>
        <w:t xml:space="preserve">. </w:t>
      </w:r>
      <w:r w:rsidR="00DA3828" w:rsidRPr="00DA3828">
        <w:rPr>
          <w:sz w:val="28"/>
          <w:szCs w:val="28"/>
        </w:rPr>
        <w:t>Опубликовать настоящее Решение в газете «</w:t>
      </w:r>
      <w:r w:rsidR="001E704D">
        <w:rPr>
          <w:sz w:val="28"/>
          <w:szCs w:val="28"/>
        </w:rPr>
        <w:t>Тюльковский вестник</w:t>
      </w:r>
      <w:r w:rsidR="00DA3828" w:rsidRPr="00DA3828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="001E704D">
        <w:rPr>
          <w:sz w:val="28"/>
          <w:szCs w:val="28"/>
        </w:rPr>
        <w:t>Тюльков</w:t>
      </w:r>
      <w:r>
        <w:rPr>
          <w:sz w:val="28"/>
          <w:szCs w:val="28"/>
        </w:rPr>
        <w:t>ского сельсовета</w:t>
      </w:r>
      <w:r w:rsidR="00DA3828" w:rsidRPr="00DA3828">
        <w:rPr>
          <w:sz w:val="28"/>
          <w:szCs w:val="28"/>
        </w:rPr>
        <w:t xml:space="preserve"> в сети Интернет.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828" w:rsidRPr="00DA3828">
        <w:rPr>
          <w:sz w:val="28"/>
          <w:szCs w:val="28"/>
        </w:rPr>
        <w:t>.</w:t>
      </w:r>
      <w:r w:rsidR="00DA3828">
        <w:rPr>
          <w:sz w:val="28"/>
          <w:szCs w:val="28"/>
        </w:rPr>
        <w:t xml:space="preserve"> </w:t>
      </w:r>
      <w:proofErr w:type="gramStart"/>
      <w:r w:rsidR="00DA3828" w:rsidRPr="00DA3828">
        <w:rPr>
          <w:sz w:val="28"/>
          <w:szCs w:val="28"/>
        </w:rPr>
        <w:t>Контроль за</w:t>
      </w:r>
      <w:proofErr w:type="gramEnd"/>
      <w:r w:rsidR="00DA3828" w:rsidRPr="00DA3828">
        <w:rPr>
          <w:sz w:val="28"/>
          <w:szCs w:val="28"/>
        </w:rPr>
        <w:t xml:space="preserve"> выполнением </w:t>
      </w:r>
      <w:r w:rsidR="00DA3828">
        <w:rPr>
          <w:sz w:val="28"/>
          <w:szCs w:val="28"/>
        </w:rPr>
        <w:t xml:space="preserve">настоящего </w:t>
      </w:r>
      <w:r w:rsidR="00DA3828" w:rsidRPr="00DA3828">
        <w:rPr>
          <w:sz w:val="28"/>
          <w:szCs w:val="28"/>
        </w:rPr>
        <w:t>решения возложить</w:t>
      </w:r>
      <w:r w:rsidR="00DA382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лаву сельсовета </w:t>
      </w:r>
      <w:r w:rsidR="001E704D">
        <w:rPr>
          <w:sz w:val="28"/>
          <w:szCs w:val="28"/>
        </w:rPr>
        <w:t>А.В. Кузьмина.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828">
        <w:rPr>
          <w:sz w:val="28"/>
          <w:szCs w:val="28"/>
        </w:rPr>
        <w:t xml:space="preserve">. </w:t>
      </w:r>
      <w:r w:rsidR="00DA3828" w:rsidRPr="00DA3828">
        <w:rPr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704D" w:rsidRPr="001E704D" w:rsidRDefault="001E704D" w:rsidP="001E704D">
      <w:pPr>
        <w:pStyle w:val="ConsPlusNormal"/>
        <w:tabs>
          <w:tab w:val="left" w:pos="600"/>
        </w:tabs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04D" w:rsidRPr="001E704D" w:rsidRDefault="001E704D" w:rsidP="001E704D">
      <w:pPr>
        <w:pStyle w:val="ConsPlusNormal"/>
        <w:tabs>
          <w:tab w:val="left" w:pos="600"/>
        </w:tabs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704D" w:rsidRPr="001E704D" w:rsidTr="00DF2B76">
        <w:trPr>
          <w:trHeight w:val="699"/>
        </w:trPr>
        <w:tc>
          <w:tcPr>
            <w:tcW w:w="4785" w:type="dxa"/>
          </w:tcPr>
          <w:p w:rsidR="001E704D" w:rsidRPr="001E704D" w:rsidRDefault="001E704D" w:rsidP="001E704D">
            <w:pPr>
              <w:pStyle w:val="ConsPlusNormal"/>
              <w:tabs>
                <w:tab w:val="left" w:pos="60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ельского                                             Совета депутатов </w:t>
            </w:r>
          </w:p>
        </w:tc>
        <w:tc>
          <w:tcPr>
            <w:tcW w:w="4786" w:type="dxa"/>
          </w:tcPr>
          <w:p w:rsidR="001E704D" w:rsidRPr="001E704D" w:rsidRDefault="001E704D" w:rsidP="001E704D">
            <w:pPr>
              <w:pStyle w:val="ConsPlusNormal"/>
              <w:tabs>
                <w:tab w:val="left" w:pos="60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4D" w:rsidRPr="001E704D" w:rsidRDefault="001E704D" w:rsidP="0035005A">
            <w:pPr>
              <w:pStyle w:val="ConsPlusNormal"/>
              <w:tabs>
                <w:tab w:val="left" w:pos="600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005A" w:rsidRPr="001E704D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r w:rsidRPr="001E704D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</w:p>
        </w:tc>
      </w:tr>
    </w:tbl>
    <w:p w:rsidR="0035005A" w:rsidRDefault="0035005A" w:rsidP="0035005A">
      <w:pPr>
        <w:rPr>
          <w:sz w:val="28"/>
          <w:szCs w:val="28"/>
        </w:rPr>
      </w:pPr>
    </w:p>
    <w:p w:rsidR="0035005A" w:rsidRPr="005B4880" w:rsidRDefault="0035005A" w:rsidP="003500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5B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юльковского </w:t>
      </w:r>
      <w:r w:rsidRPr="005B4880">
        <w:rPr>
          <w:sz w:val="28"/>
          <w:szCs w:val="28"/>
        </w:rPr>
        <w:t xml:space="preserve">сельсовета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А.Н</w:t>
      </w:r>
      <w:r w:rsidRPr="005B4880">
        <w:rPr>
          <w:sz w:val="28"/>
          <w:szCs w:val="28"/>
        </w:rPr>
        <w:t>.</w:t>
      </w:r>
      <w:r>
        <w:rPr>
          <w:sz w:val="28"/>
          <w:szCs w:val="28"/>
        </w:rPr>
        <w:t xml:space="preserve"> Астафьева</w:t>
      </w:r>
      <w:r w:rsidRPr="005B4880">
        <w:rPr>
          <w:sz w:val="28"/>
          <w:szCs w:val="28"/>
        </w:rPr>
        <w:t xml:space="preserve"> </w:t>
      </w:r>
    </w:p>
    <w:p w:rsidR="00DC0068" w:rsidRDefault="00DC0068" w:rsidP="001E704D">
      <w:pPr>
        <w:pStyle w:val="ConsPlusNormal"/>
        <w:tabs>
          <w:tab w:val="left" w:pos="6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065" w:rsidRPr="00B81BB2" w:rsidRDefault="00567014" w:rsidP="001E704D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704D">
        <w:rPr>
          <w:rFonts w:ascii="Times New Roman" w:hAnsi="Times New Roman" w:cs="Times New Roman"/>
          <w:sz w:val="28"/>
          <w:szCs w:val="28"/>
        </w:rPr>
        <w:t xml:space="preserve"> 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к </w:t>
      </w:r>
      <w:r w:rsidR="00DA3828" w:rsidRPr="00B81BB2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1E704D">
        <w:rPr>
          <w:rFonts w:ascii="Times New Roman" w:hAnsi="Times New Roman" w:cs="Times New Roman"/>
          <w:sz w:val="28"/>
          <w:szCs w:val="28"/>
        </w:rPr>
        <w:t xml:space="preserve">                   Тюльков</w:t>
      </w:r>
      <w:r w:rsidR="00B81BB2">
        <w:rPr>
          <w:rFonts w:ascii="Times New Roman" w:hAnsi="Times New Roman" w:cs="Times New Roman"/>
          <w:sz w:val="28"/>
          <w:szCs w:val="28"/>
        </w:rPr>
        <w:t>ского сельского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06065" w:rsidRPr="00B81BB2" w:rsidRDefault="00017C9E" w:rsidP="0031160E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о</w:t>
      </w:r>
      <w:r w:rsidR="00506065" w:rsidRPr="00B81BB2">
        <w:rPr>
          <w:rFonts w:ascii="Times New Roman" w:hAnsi="Times New Roman" w:cs="Times New Roman"/>
          <w:sz w:val="28"/>
          <w:szCs w:val="28"/>
        </w:rPr>
        <w:t>т</w:t>
      </w:r>
      <w:r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1E704D">
        <w:rPr>
          <w:rFonts w:ascii="Times New Roman" w:hAnsi="Times New Roman" w:cs="Times New Roman"/>
          <w:sz w:val="28"/>
          <w:szCs w:val="28"/>
        </w:rPr>
        <w:t>_____________</w:t>
      </w:r>
      <w:r w:rsidR="00B81BB2">
        <w:rPr>
          <w:rFonts w:ascii="Times New Roman" w:hAnsi="Times New Roman" w:cs="Times New Roman"/>
          <w:sz w:val="28"/>
          <w:szCs w:val="28"/>
        </w:rPr>
        <w:t xml:space="preserve"> </w:t>
      </w:r>
      <w:r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567014" w:rsidRPr="00B81BB2">
        <w:rPr>
          <w:rFonts w:ascii="Times New Roman" w:hAnsi="Times New Roman" w:cs="Times New Roman"/>
          <w:sz w:val="28"/>
          <w:szCs w:val="28"/>
        </w:rPr>
        <w:t>№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1E704D">
        <w:rPr>
          <w:rFonts w:ascii="Times New Roman" w:hAnsi="Times New Roman" w:cs="Times New Roman"/>
          <w:sz w:val="28"/>
          <w:szCs w:val="28"/>
        </w:rPr>
        <w:t>________</w:t>
      </w:r>
    </w:p>
    <w:p w:rsidR="00567014" w:rsidRPr="00B81BB2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567014" w:rsidRPr="00B81BB2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B81BB2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B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6065" w:rsidRPr="00B81BB2" w:rsidRDefault="008120C4" w:rsidP="0050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BB2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B81BB2">
        <w:rPr>
          <w:rFonts w:ascii="Times New Roman" w:hAnsi="Times New Roman" w:cs="Times New Roman"/>
          <w:b/>
          <w:sz w:val="28"/>
          <w:szCs w:val="28"/>
        </w:rPr>
        <w:t xml:space="preserve">ещающих муниципальные должности и </w:t>
      </w:r>
      <w:r w:rsidRPr="00B81BB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замещающих должности муниципальной службы </w:t>
      </w:r>
      <w:r w:rsidR="001E704D">
        <w:rPr>
          <w:rFonts w:ascii="Times New Roman" w:hAnsi="Times New Roman" w:cs="Times New Roman"/>
          <w:b/>
          <w:sz w:val="28"/>
          <w:szCs w:val="28"/>
        </w:rPr>
        <w:t>в Тюльков</w:t>
      </w:r>
      <w:r w:rsidR="00B81BB2">
        <w:rPr>
          <w:rFonts w:ascii="Times New Roman" w:hAnsi="Times New Roman" w:cs="Times New Roman"/>
          <w:b/>
          <w:sz w:val="28"/>
          <w:szCs w:val="28"/>
        </w:rPr>
        <w:t>ском сельсовете</w:t>
      </w:r>
      <w:r w:rsidRPr="00B81BB2">
        <w:rPr>
          <w:rFonts w:ascii="Times New Roman" w:hAnsi="Times New Roman" w:cs="Times New Roman"/>
          <w:b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1E704D">
        <w:rPr>
          <w:rFonts w:ascii="Times New Roman" w:hAnsi="Times New Roman" w:cs="Times New Roman"/>
          <w:b/>
          <w:sz w:val="28"/>
          <w:szCs w:val="28"/>
        </w:rPr>
        <w:t>администрации Тюльков</w:t>
      </w:r>
      <w:r w:rsidR="00B81BB2">
        <w:rPr>
          <w:rFonts w:ascii="Times New Roman" w:hAnsi="Times New Roman" w:cs="Times New Roman"/>
          <w:b/>
          <w:sz w:val="28"/>
          <w:szCs w:val="28"/>
        </w:rPr>
        <w:t>ского сельсовета</w:t>
      </w:r>
      <w:proofErr w:type="gramEnd"/>
    </w:p>
    <w:p w:rsidR="008120C4" w:rsidRPr="00B81BB2" w:rsidRDefault="008120C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065" w:rsidRPr="00B81BB2" w:rsidRDefault="00506065" w:rsidP="000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1BB2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017C9E" w:rsidRPr="00B81BB2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B81BB2">
        <w:rPr>
          <w:rFonts w:ascii="Times New Roman" w:hAnsi="Times New Roman" w:cs="Times New Roman"/>
          <w:sz w:val="28"/>
          <w:szCs w:val="28"/>
        </w:rPr>
        <w:t>ещающих муниципальные должности и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муниципальных служащих замещающих должности муниципальной службы </w:t>
      </w:r>
      <w:r w:rsidR="001E704D">
        <w:rPr>
          <w:rFonts w:ascii="Times New Roman" w:hAnsi="Times New Roman" w:cs="Times New Roman"/>
          <w:sz w:val="28"/>
          <w:szCs w:val="28"/>
        </w:rPr>
        <w:t>в Тюльков</w:t>
      </w:r>
      <w:r w:rsidR="00B81BB2">
        <w:rPr>
          <w:rFonts w:ascii="Times New Roman" w:hAnsi="Times New Roman" w:cs="Times New Roman"/>
          <w:sz w:val="28"/>
          <w:szCs w:val="28"/>
        </w:rPr>
        <w:t>ском сельсовете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B81BB2">
        <w:rPr>
          <w:rFonts w:ascii="Times New Roman" w:hAnsi="Times New Roman" w:cs="Times New Roman"/>
          <w:sz w:val="28"/>
          <w:szCs w:val="28"/>
        </w:rPr>
        <w:t>администрации</w:t>
      </w:r>
      <w:r w:rsidR="00B81BB2"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1E704D" w:rsidRPr="001E704D">
        <w:rPr>
          <w:rFonts w:ascii="Times New Roman" w:hAnsi="Times New Roman" w:cs="Times New Roman"/>
          <w:sz w:val="28"/>
          <w:szCs w:val="28"/>
        </w:rPr>
        <w:t>Тюльков</w:t>
      </w:r>
      <w:r w:rsidR="001E704D">
        <w:rPr>
          <w:rFonts w:ascii="Times New Roman" w:hAnsi="Times New Roman" w:cs="Times New Roman"/>
          <w:sz w:val="28"/>
          <w:szCs w:val="28"/>
        </w:rPr>
        <w:t>ского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81BB2"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4C3025" w:rsidRPr="00B81BB2">
        <w:rPr>
          <w:rFonts w:ascii="Times New Roman" w:hAnsi="Times New Roman" w:cs="Times New Roman"/>
          <w:sz w:val="28"/>
          <w:szCs w:val="28"/>
        </w:rPr>
        <w:t>(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r w:rsidRPr="00B81BB2">
        <w:rPr>
          <w:rFonts w:ascii="Times New Roman" w:hAnsi="Times New Roman" w:cs="Times New Roman"/>
          <w:sz w:val="28"/>
          <w:szCs w:val="28"/>
        </w:rPr>
        <w:t xml:space="preserve">устанавливаются обязанности </w:t>
      </w:r>
      <w:r w:rsidR="00C06AE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04D" w:rsidRPr="001E704D">
        <w:rPr>
          <w:rFonts w:ascii="Times New Roman" w:hAnsi="Times New Roman" w:cs="Times New Roman"/>
          <w:sz w:val="28"/>
          <w:szCs w:val="28"/>
        </w:rPr>
        <w:t>Тюльковского</w:t>
      </w:r>
      <w:r w:rsidR="00C06AE7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CB65E3">
        <w:rPr>
          <w:rFonts w:ascii="Times New Roman" w:hAnsi="Times New Roman" w:cs="Times New Roman"/>
          <w:sz w:val="28"/>
          <w:szCs w:val="28"/>
        </w:rPr>
        <w:t>,</w:t>
      </w:r>
      <w:r w:rsidR="00C06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5E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E704D" w:rsidRPr="001E704D">
        <w:rPr>
          <w:rFonts w:ascii="Times New Roman" w:hAnsi="Times New Roman" w:cs="Times New Roman"/>
          <w:sz w:val="28"/>
          <w:szCs w:val="28"/>
        </w:rPr>
        <w:t>Тюльковского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B65E3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1E704D" w:rsidRPr="001E704D">
        <w:rPr>
          <w:rFonts w:ascii="Times New Roman" w:hAnsi="Times New Roman" w:cs="Times New Roman"/>
          <w:sz w:val="28"/>
          <w:szCs w:val="28"/>
        </w:rPr>
        <w:t>Тюльковского</w:t>
      </w:r>
      <w:r w:rsidR="00CB65E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Pr="00B81BB2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B81B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704D" w:rsidRPr="001E704D">
        <w:rPr>
          <w:rFonts w:ascii="Times New Roman" w:hAnsi="Times New Roman" w:cs="Times New Roman"/>
          <w:sz w:val="28"/>
          <w:szCs w:val="28"/>
        </w:rPr>
        <w:t>Тюльковского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81B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  <w:proofErr w:type="gramEnd"/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B81BB2">
        <w:rPr>
          <w:rFonts w:ascii="Times New Roman" w:hAnsi="Times New Roman" w:cs="Times New Roman"/>
          <w:sz w:val="28"/>
          <w:szCs w:val="28"/>
        </w:rPr>
        <w:t>2. Настоящий Порядок регулирует механизм размещения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B81BB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</w:t>
      </w:r>
      <w:r w:rsidRPr="00B81BB2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 высшей, главной, ведущей, старшей группы</w:t>
      </w:r>
      <w:r w:rsidR="00A5561D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CB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704D" w:rsidRPr="001E704D">
        <w:rPr>
          <w:rFonts w:ascii="Times New Roman" w:hAnsi="Times New Roman" w:cs="Times New Roman"/>
          <w:sz w:val="28"/>
          <w:szCs w:val="28"/>
        </w:rPr>
        <w:t>Тюльковского</w:t>
      </w:r>
      <w:r w:rsidR="00CB65E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CD737E" w:rsidRPr="00B81BB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D737E" w:rsidRPr="00B81BB2">
        <w:rPr>
          <w:rFonts w:ascii="Times New Roman" w:hAnsi="Times New Roman" w:cs="Times New Roman"/>
          <w:sz w:val="28"/>
          <w:szCs w:val="28"/>
        </w:rPr>
        <w:t xml:space="preserve"> муниципальные служащие)</w:t>
      </w:r>
      <w:r w:rsidRPr="00B81BB2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их </w:t>
      </w:r>
      <w:r w:rsidRPr="00B81BB2">
        <w:rPr>
          <w:rFonts w:ascii="Times New Roman" w:hAnsi="Times New Roman" w:cs="Times New Roman"/>
          <w:sz w:val="28"/>
          <w:szCs w:val="28"/>
        </w:rPr>
        <w:t>супруг</w:t>
      </w:r>
      <w:r w:rsidR="00017C9E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: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lastRenderedPageBreak/>
        <w:t>в) декларированный годовой доход указанных лиц, их супругов и несовершеннолетних детей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BB2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A5432C" w:rsidRPr="00B81BB2">
        <w:rPr>
          <w:rFonts w:ascii="Times New Roman" w:hAnsi="Times New Roman" w:cs="Times New Roman"/>
          <w:sz w:val="28"/>
          <w:szCs w:val="28"/>
        </w:rPr>
        <w:t>указанных лиц</w:t>
      </w:r>
      <w:r w:rsidRPr="00B81BB2">
        <w:rPr>
          <w:rFonts w:ascii="Times New Roman" w:hAnsi="Times New Roman" w:cs="Times New Roman"/>
          <w:sz w:val="28"/>
          <w:szCs w:val="28"/>
        </w:rPr>
        <w:t xml:space="preserve"> и их супруг</w:t>
      </w:r>
      <w:r w:rsidR="00A5432C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периоду.</w:t>
      </w:r>
      <w:proofErr w:type="gramEnd"/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BB2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1" w:history="1">
        <w:r w:rsidRPr="00B81B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б) персональные данные супруг</w:t>
      </w:r>
      <w:r w:rsidR="00A5432C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, детей и иных членов семь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, их супругов, детей и иных членов семьи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ам, муниципальным служащим</w:t>
      </w:r>
      <w:r w:rsidRPr="00B81BB2">
        <w:rPr>
          <w:rFonts w:ascii="Times New Roman" w:hAnsi="Times New Roman" w:cs="Times New Roman"/>
          <w:sz w:val="28"/>
          <w:szCs w:val="28"/>
        </w:rPr>
        <w:t>, их супругам, детям, иным членам семьи на праве собственности или находящихся в их пользовании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д) договоры (иные документы о приобретении права собственности)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BB2">
        <w:rPr>
          <w:rFonts w:ascii="Times New Roman" w:hAnsi="Times New Roman" w:cs="Times New Roman"/>
          <w:sz w:val="28"/>
          <w:szCs w:val="28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а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</w:t>
      </w:r>
      <w:r w:rsidRPr="00B81BB2">
        <w:rPr>
          <w:rFonts w:ascii="Times New Roman" w:hAnsi="Times New Roman" w:cs="Times New Roman"/>
          <w:sz w:val="28"/>
          <w:szCs w:val="28"/>
        </w:rPr>
        <w:t>муниципального служащего, а также его супруги (супруга) за три последних года, предшествующих отчетному периоду;</w:t>
      </w:r>
      <w:proofErr w:type="gramEnd"/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4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 w:rsidRPr="00B81BB2">
        <w:rPr>
          <w:rFonts w:ascii="Times New Roman" w:hAnsi="Times New Roman" w:cs="Times New Roman"/>
          <w:sz w:val="28"/>
          <w:szCs w:val="28"/>
        </w:rPr>
        <w:t>5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депутат, </w:t>
      </w:r>
      <w:r w:rsidR="00CB65E3">
        <w:rPr>
          <w:rFonts w:ascii="Times New Roman" w:hAnsi="Times New Roman" w:cs="Times New Roman"/>
          <w:sz w:val="28"/>
          <w:szCs w:val="28"/>
        </w:rPr>
        <w:t xml:space="preserve">глава, </w:t>
      </w:r>
      <w:r w:rsidR="00506065" w:rsidRPr="00B81BB2">
        <w:rPr>
          <w:rFonts w:ascii="Times New Roman" w:hAnsi="Times New Roman" w:cs="Times New Roman"/>
          <w:sz w:val="28"/>
          <w:szCs w:val="28"/>
        </w:rPr>
        <w:t>муниципальны</w:t>
      </w:r>
      <w:r w:rsidR="00CD737E" w:rsidRPr="00B81BB2">
        <w:rPr>
          <w:rFonts w:ascii="Times New Roman" w:hAnsi="Times New Roman" w:cs="Times New Roman"/>
          <w:sz w:val="28"/>
          <w:szCs w:val="28"/>
        </w:rPr>
        <w:t>й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й 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пред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B81BB2">
        <w:rPr>
          <w:rFonts w:ascii="Times New Roman" w:hAnsi="Times New Roman" w:cs="Times New Roman"/>
          <w:sz w:val="28"/>
          <w:szCs w:val="28"/>
        </w:rPr>
        <w:t xml:space="preserve"> то такие сведения размещаются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в первый рабочий день со дня предоставления уточненных сведений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06065" w:rsidRPr="00B81BB2">
        <w:rPr>
          <w:rFonts w:ascii="Times New Roman" w:hAnsi="Times New Roman" w:cs="Times New Roman"/>
          <w:sz w:val="28"/>
          <w:szCs w:val="28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B81BB2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7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065" w:rsidRPr="00B81BB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</w:t>
      </w:r>
      <w:r w:rsidR="00CB65E3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D737E" w:rsidRPr="00B81BB2">
        <w:rPr>
          <w:rFonts w:ascii="Times New Roman" w:hAnsi="Times New Roman" w:cs="Times New Roman"/>
          <w:sz w:val="28"/>
          <w:szCs w:val="28"/>
        </w:rPr>
        <w:t>или муниципальный служащий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, назначен на соответствующую должность после истечения срока, указанного в </w:t>
      </w:r>
      <w:hyperlink w:anchor="Par67" w:history="1">
        <w:r w:rsidR="00312F31" w:rsidRPr="00B81BB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12F31" w:rsidRPr="00B81BB2">
        <w:rPr>
          <w:rFonts w:ascii="Times New Roman" w:hAnsi="Times New Roman" w:cs="Times New Roman"/>
          <w:sz w:val="28"/>
          <w:szCs w:val="28"/>
        </w:rPr>
        <w:t xml:space="preserve"> 4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четырнадцати рабочих дней со дня назначения на должность указанного лица.</w:t>
      </w:r>
      <w:proofErr w:type="gramEnd"/>
    </w:p>
    <w:p w:rsidR="00506065" w:rsidRPr="00B81BB2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8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4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B81BB2" w:rsidRDefault="00E30F19" w:rsidP="00A8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A85368">
          <w:pgSz w:w="11905" w:h="16838"/>
          <w:pgMar w:top="1134" w:right="706" w:bottom="850" w:left="1560" w:header="0" w:footer="0" w:gutter="0"/>
          <w:cols w:space="720"/>
          <w:noEndnote/>
        </w:sectPr>
      </w:pPr>
    </w:p>
    <w:p w:rsidR="00506065" w:rsidRPr="00A85368" w:rsidRDefault="00506065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4C3025" w:rsidRPr="00A85368" w:rsidRDefault="00506065" w:rsidP="004C3025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t>к Порядку</w:t>
      </w:r>
      <w:bookmarkStart w:id="4" w:name="Par84"/>
      <w:bookmarkEnd w:id="4"/>
    </w:p>
    <w:p w:rsidR="00506065" w:rsidRPr="007E3D5A" w:rsidRDefault="00506065" w:rsidP="004C3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я о доходах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</w:t>
      </w:r>
      <w:proofErr w:type="gramStart"/>
      <w:r w:rsidRPr="007E3D5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характера супруга (супруги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за ____ год по состоянию на 31 декабря ____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32"/>
        <w:gridCol w:w="1168"/>
        <w:gridCol w:w="776"/>
        <w:gridCol w:w="881"/>
        <w:gridCol w:w="1007"/>
        <w:gridCol w:w="1502"/>
        <w:gridCol w:w="1681"/>
        <w:gridCol w:w="897"/>
        <w:gridCol w:w="1025"/>
        <w:gridCol w:w="1529"/>
        <w:gridCol w:w="1639"/>
        <w:gridCol w:w="1321"/>
      </w:tblGrid>
      <w:tr w:rsidR="00CB65E3" w:rsidRPr="002A3C1D" w:rsidTr="00DF25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CB65E3" w:rsidRPr="002A3C1D" w:rsidTr="00DF25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5E3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5" w:name="Par131"/>
      <w:bookmarkEnd w:id="5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77" w:rsidRDefault="005E0E77" w:rsidP="00F2613A">
      <w:r>
        <w:separator/>
      </w:r>
    </w:p>
  </w:endnote>
  <w:endnote w:type="continuationSeparator" w:id="0">
    <w:p w:rsidR="005E0E77" w:rsidRDefault="005E0E77" w:rsidP="00F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77" w:rsidRDefault="005E0E77" w:rsidP="00F2613A">
      <w:r>
        <w:separator/>
      </w:r>
    </w:p>
  </w:footnote>
  <w:footnote w:type="continuationSeparator" w:id="0">
    <w:p w:rsidR="005E0E77" w:rsidRDefault="005E0E77" w:rsidP="00F2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9F"/>
    <w:rsid w:val="00000729"/>
    <w:rsid w:val="00012F82"/>
    <w:rsid w:val="00017C9E"/>
    <w:rsid w:val="00033D5F"/>
    <w:rsid w:val="0003529A"/>
    <w:rsid w:val="0004717F"/>
    <w:rsid w:val="000660D2"/>
    <w:rsid w:val="000A25E5"/>
    <w:rsid w:val="000A58B5"/>
    <w:rsid w:val="000E15C4"/>
    <w:rsid w:val="00101868"/>
    <w:rsid w:val="00104A87"/>
    <w:rsid w:val="00112484"/>
    <w:rsid w:val="00112994"/>
    <w:rsid w:val="00122A4B"/>
    <w:rsid w:val="00134479"/>
    <w:rsid w:val="001628BA"/>
    <w:rsid w:val="001801B4"/>
    <w:rsid w:val="00184359"/>
    <w:rsid w:val="00186FC8"/>
    <w:rsid w:val="00195C0A"/>
    <w:rsid w:val="001D69BE"/>
    <w:rsid w:val="001E704D"/>
    <w:rsid w:val="001F11EC"/>
    <w:rsid w:val="001F6339"/>
    <w:rsid w:val="0020281A"/>
    <w:rsid w:val="00204D1F"/>
    <w:rsid w:val="00205ECD"/>
    <w:rsid w:val="0023527B"/>
    <w:rsid w:val="0023573D"/>
    <w:rsid w:val="002476AA"/>
    <w:rsid w:val="00264899"/>
    <w:rsid w:val="0028477B"/>
    <w:rsid w:val="00296CBB"/>
    <w:rsid w:val="002976D0"/>
    <w:rsid w:val="002A3C1D"/>
    <w:rsid w:val="002B3B34"/>
    <w:rsid w:val="002E1BB4"/>
    <w:rsid w:val="002F3D8C"/>
    <w:rsid w:val="00300104"/>
    <w:rsid w:val="00301044"/>
    <w:rsid w:val="0030359C"/>
    <w:rsid w:val="003110C8"/>
    <w:rsid w:val="0031160E"/>
    <w:rsid w:val="00312F31"/>
    <w:rsid w:val="0033073C"/>
    <w:rsid w:val="0035005A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E5F3E"/>
    <w:rsid w:val="003F15DD"/>
    <w:rsid w:val="003F496A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C3025"/>
    <w:rsid w:val="004E7BB9"/>
    <w:rsid w:val="00505306"/>
    <w:rsid w:val="00506065"/>
    <w:rsid w:val="005375D0"/>
    <w:rsid w:val="0054650C"/>
    <w:rsid w:val="005503F2"/>
    <w:rsid w:val="00567014"/>
    <w:rsid w:val="00572884"/>
    <w:rsid w:val="00572AAB"/>
    <w:rsid w:val="00587E05"/>
    <w:rsid w:val="005A18B6"/>
    <w:rsid w:val="005A4002"/>
    <w:rsid w:val="005B3A1B"/>
    <w:rsid w:val="005C32DA"/>
    <w:rsid w:val="005C4FEF"/>
    <w:rsid w:val="005D3A6E"/>
    <w:rsid w:val="005E0E77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E082C"/>
    <w:rsid w:val="006E385A"/>
    <w:rsid w:val="006F7A85"/>
    <w:rsid w:val="00700F71"/>
    <w:rsid w:val="007059DE"/>
    <w:rsid w:val="00713543"/>
    <w:rsid w:val="00726616"/>
    <w:rsid w:val="007347FC"/>
    <w:rsid w:val="0073514C"/>
    <w:rsid w:val="00741A58"/>
    <w:rsid w:val="00745895"/>
    <w:rsid w:val="00754199"/>
    <w:rsid w:val="00755E00"/>
    <w:rsid w:val="007578D5"/>
    <w:rsid w:val="00770D50"/>
    <w:rsid w:val="007809BA"/>
    <w:rsid w:val="00782556"/>
    <w:rsid w:val="00785EBD"/>
    <w:rsid w:val="007D0C82"/>
    <w:rsid w:val="007D400C"/>
    <w:rsid w:val="007E3D5A"/>
    <w:rsid w:val="008004DB"/>
    <w:rsid w:val="00802C1A"/>
    <w:rsid w:val="00805DAC"/>
    <w:rsid w:val="008120C4"/>
    <w:rsid w:val="00814C43"/>
    <w:rsid w:val="00824572"/>
    <w:rsid w:val="00832172"/>
    <w:rsid w:val="008321F7"/>
    <w:rsid w:val="00843E0A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20EB0"/>
    <w:rsid w:val="00957BC6"/>
    <w:rsid w:val="00961880"/>
    <w:rsid w:val="009633CC"/>
    <w:rsid w:val="0097301F"/>
    <w:rsid w:val="00980471"/>
    <w:rsid w:val="00990A03"/>
    <w:rsid w:val="00992D2E"/>
    <w:rsid w:val="009937A2"/>
    <w:rsid w:val="0099645A"/>
    <w:rsid w:val="009B7856"/>
    <w:rsid w:val="009F2EAA"/>
    <w:rsid w:val="00A02D26"/>
    <w:rsid w:val="00A439B4"/>
    <w:rsid w:val="00A43F6B"/>
    <w:rsid w:val="00A5432C"/>
    <w:rsid w:val="00A5561D"/>
    <w:rsid w:val="00A71E5D"/>
    <w:rsid w:val="00A74056"/>
    <w:rsid w:val="00A811E1"/>
    <w:rsid w:val="00A85368"/>
    <w:rsid w:val="00AB0C76"/>
    <w:rsid w:val="00AB18E9"/>
    <w:rsid w:val="00AB2423"/>
    <w:rsid w:val="00AC3496"/>
    <w:rsid w:val="00AE6935"/>
    <w:rsid w:val="00AF463C"/>
    <w:rsid w:val="00B04918"/>
    <w:rsid w:val="00B30619"/>
    <w:rsid w:val="00B317ED"/>
    <w:rsid w:val="00B3368C"/>
    <w:rsid w:val="00B417CB"/>
    <w:rsid w:val="00B41913"/>
    <w:rsid w:val="00B5574A"/>
    <w:rsid w:val="00B71250"/>
    <w:rsid w:val="00B81BB2"/>
    <w:rsid w:val="00BB58E9"/>
    <w:rsid w:val="00BD2E55"/>
    <w:rsid w:val="00BD7615"/>
    <w:rsid w:val="00BE21BD"/>
    <w:rsid w:val="00BE21CA"/>
    <w:rsid w:val="00BE5C1D"/>
    <w:rsid w:val="00C06AE7"/>
    <w:rsid w:val="00C25CB2"/>
    <w:rsid w:val="00C34CD7"/>
    <w:rsid w:val="00C475F1"/>
    <w:rsid w:val="00C74C0B"/>
    <w:rsid w:val="00C7557F"/>
    <w:rsid w:val="00C80289"/>
    <w:rsid w:val="00C91A97"/>
    <w:rsid w:val="00C964B0"/>
    <w:rsid w:val="00CB65E3"/>
    <w:rsid w:val="00CC7458"/>
    <w:rsid w:val="00CD737E"/>
    <w:rsid w:val="00D01C7C"/>
    <w:rsid w:val="00D15727"/>
    <w:rsid w:val="00D3328A"/>
    <w:rsid w:val="00D36B9D"/>
    <w:rsid w:val="00D662BC"/>
    <w:rsid w:val="00D710D0"/>
    <w:rsid w:val="00D72658"/>
    <w:rsid w:val="00D81A35"/>
    <w:rsid w:val="00D838BB"/>
    <w:rsid w:val="00D96010"/>
    <w:rsid w:val="00DA3828"/>
    <w:rsid w:val="00DA5095"/>
    <w:rsid w:val="00DC0068"/>
    <w:rsid w:val="00DC5F20"/>
    <w:rsid w:val="00DD2370"/>
    <w:rsid w:val="00DF25D9"/>
    <w:rsid w:val="00E042D0"/>
    <w:rsid w:val="00E07385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76C05"/>
    <w:rsid w:val="00E80587"/>
    <w:rsid w:val="00EA0F9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92577"/>
    <w:rsid w:val="00FA63C7"/>
    <w:rsid w:val="00FB3BE8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69C871B89743BA0034ECC87FC9C4B9A1D39C1DE268F33C668AEFD45369EDAEB5jFv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9C871B89743BA0034F2C569A59BB6A3D0C110E06AFD6F39DCE9830Cj3v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9C871B89743BA0034F2C569A59BB6A3D0CA13E46FFD6F39DCE9830Cj3v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9C871B89743BA0034F2C569A59BB6A3D0CA13E468FD6F39DCE9830Cj3v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37CF-3E9A-4778-AA24-F5F355DE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3</cp:revision>
  <cp:lastPrinted>2017-05-12T04:18:00Z</cp:lastPrinted>
  <dcterms:created xsi:type="dcterms:W3CDTF">2016-03-29T00:18:00Z</dcterms:created>
  <dcterms:modified xsi:type="dcterms:W3CDTF">2017-05-12T04:18:00Z</dcterms:modified>
</cp:coreProperties>
</file>